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209B" w:rsidRPr="00727D8B" w:rsidRDefault="00DB209B" w:rsidP="006D3877">
      <w:pPr>
        <w:spacing w:after="0" w:line="240" w:lineRule="auto"/>
        <w:jc w:val="center"/>
        <w:rPr>
          <w:sz w:val="28"/>
          <w:szCs w:val="28"/>
        </w:rPr>
      </w:pPr>
      <w:r w:rsidRPr="00727D8B">
        <w:rPr>
          <w:noProof/>
          <w:sz w:val="28"/>
          <w:szCs w:val="28"/>
          <w:lang w:eastAsia="ru-RU"/>
        </w:rPr>
        <w:drawing>
          <wp:inline distT="0" distB="0" distL="0" distR="0" wp14:anchorId="18973EBC" wp14:editId="7D4E7A86">
            <wp:extent cx="571500" cy="800100"/>
            <wp:effectExtent l="0" t="0" r="0" b="0"/>
            <wp:docPr id="1" name="Рисунок 1" descr="Герб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27D8B">
        <w:rPr>
          <w:sz w:val="28"/>
          <w:szCs w:val="28"/>
        </w:rPr>
        <w:t xml:space="preserve">  </w:t>
      </w:r>
    </w:p>
    <w:p w:rsidR="00DB209B" w:rsidRPr="00727D8B" w:rsidRDefault="00DB209B" w:rsidP="006D3877">
      <w:pPr>
        <w:spacing w:after="0" w:line="240" w:lineRule="auto"/>
        <w:jc w:val="center"/>
        <w:rPr>
          <w:sz w:val="12"/>
          <w:szCs w:val="12"/>
        </w:rPr>
      </w:pPr>
    </w:p>
    <w:p w:rsidR="006666D4" w:rsidRPr="006666D4" w:rsidRDefault="006666D4" w:rsidP="006666D4">
      <w:pPr>
        <w:spacing w:after="0" w:line="240" w:lineRule="auto"/>
        <w:jc w:val="center"/>
        <w:rPr>
          <w:rFonts w:eastAsia="Times New Roman"/>
          <w:b/>
          <w:caps/>
          <w:sz w:val="28"/>
          <w:szCs w:val="28"/>
          <w:lang w:eastAsia="ru-RU"/>
        </w:rPr>
      </w:pPr>
      <w:r w:rsidRPr="006666D4">
        <w:rPr>
          <w:rFonts w:eastAsia="Times New Roman"/>
          <w:b/>
          <w:caps/>
          <w:sz w:val="28"/>
          <w:szCs w:val="28"/>
          <w:lang w:eastAsia="ru-RU"/>
        </w:rPr>
        <w:t xml:space="preserve">ДУМА </w:t>
      </w:r>
    </w:p>
    <w:p w:rsidR="006666D4" w:rsidRPr="006666D4" w:rsidRDefault="006666D4" w:rsidP="006666D4">
      <w:pPr>
        <w:spacing w:after="0" w:line="240" w:lineRule="auto"/>
        <w:jc w:val="center"/>
        <w:rPr>
          <w:rFonts w:eastAsia="Times New Roman"/>
          <w:b/>
          <w:caps/>
          <w:sz w:val="28"/>
          <w:szCs w:val="28"/>
          <w:lang w:eastAsia="ru-RU"/>
        </w:rPr>
      </w:pPr>
      <w:r w:rsidRPr="006666D4">
        <w:rPr>
          <w:rFonts w:eastAsia="Times New Roman"/>
          <w:b/>
          <w:caps/>
          <w:sz w:val="28"/>
          <w:szCs w:val="28"/>
          <w:lang w:eastAsia="ru-RU"/>
        </w:rPr>
        <w:t>МУНИЦИПАЛЬНОГО ОБРАЗОВАНИЯ</w:t>
      </w:r>
    </w:p>
    <w:p w:rsidR="006666D4" w:rsidRPr="006666D4" w:rsidRDefault="006666D4" w:rsidP="006666D4">
      <w:pPr>
        <w:spacing w:after="0" w:line="240" w:lineRule="auto"/>
        <w:jc w:val="center"/>
        <w:rPr>
          <w:rFonts w:eastAsia="Times New Roman"/>
          <w:b/>
          <w:caps/>
          <w:sz w:val="28"/>
          <w:szCs w:val="28"/>
          <w:lang w:eastAsia="ru-RU"/>
        </w:rPr>
      </w:pPr>
      <w:r w:rsidRPr="006666D4">
        <w:rPr>
          <w:rFonts w:eastAsia="Times New Roman"/>
          <w:b/>
          <w:caps/>
          <w:sz w:val="28"/>
          <w:szCs w:val="28"/>
          <w:lang w:eastAsia="ru-RU"/>
        </w:rPr>
        <w:t>ПОСЕЛОК БОРОВСКИЙ</w:t>
      </w:r>
    </w:p>
    <w:p w:rsidR="006666D4" w:rsidRPr="006666D4" w:rsidRDefault="006666D4" w:rsidP="006666D4">
      <w:pPr>
        <w:spacing w:after="0" w:line="240" w:lineRule="auto"/>
        <w:jc w:val="center"/>
        <w:rPr>
          <w:rFonts w:eastAsia="Times New Roman"/>
          <w:b/>
          <w:caps/>
          <w:sz w:val="28"/>
          <w:szCs w:val="28"/>
          <w:lang w:eastAsia="ru-RU"/>
        </w:rPr>
      </w:pPr>
    </w:p>
    <w:p w:rsidR="00DB209B" w:rsidRPr="00727D8B" w:rsidRDefault="0039719C" w:rsidP="006D3877">
      <w:pPr>
        <w:shd w:val="clear" w:color="auto" w:fill="FFFFFF"/>
        <w:spacing w:after="0" w:line="240" w:lineRule="auto"/>
        <w:jc w:val="center"/>
        <w:rPr>
          <w:b/>
          <w:color w:val="000000"/>
          <w:spacing w:val="-5"/>
          <w:sz w:val="28"/>
          <w:szCs w:val="28"/>
        </w:rPr>
      </w:pPr>
      <w:r>
        <w:rPr>
          <w:b/>
          <w:sz w:val="28"/>
          <w:szCs w:val="28"/>
        </w:rPr>
        <w:t>РЕШЕНИЕ</w:t>
      </w:r>
    </w:p>
    <w:p w:rsidR="00DB209B" w:rsidRPr="00727D8B" w:rsidRDefault="00DB209B" w:rsidP="006D3877">
      <w:pPr>
        <w:shd w:val="clear" w:color="auto" w:fill="FFFFFF"/>
        <w:spacing w:after="0" w:line="240" w:lineRule="auto"/>
        <w:rPr>
          <w:color w:val="000000"/>
          <w:spacing w:val="-5"/>
          <w:sz w:val="28"/>
          <w:szCs w:val="28"/>
        </w:rPr>
      </w:pPr>
    </w:p>
    <w:p w:rsidR="00DB209B" w:rsidRPr="00727D8B" w:rsidRDefault="008B5035" w:rsidP="006D3877">
      <w:pPr>
        <w:shd w:val="clear" w:color="auto" w:fill="FFFFFF"/>
        <w:spacing w:after="0" w:line="24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="00217B31">
        <w:rPr>
          <w:color w:val="000000"/>
          <w:sz w:val="28"/>
          <w:szCs w:val="28"/>
        </w:rPr>
        <w:t>7</w:t>
      </w:r>
      <w:r w:rsidR="00257C21">
        <w:rPr>
          <w:color w:val="000000"/>
          <w:sz w:val="28"/>
          <w:szCs w:val="28"/>
        </w:rPr>
        <w:t xml:space="preserve"> </w:t>
      </w:r>
      <w:r w:rsidR="00217B31">
        <w:rPr>
          <w:color w:val="000000"/>
          <w:sz w:val="28"/>
          <w:szCs w:val="28"/>
        </w:rPr>
        <w:t>апреля</w:t>
      </w:r>
      <w:r w:rsidR="00257C21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202</w:t>
      </w:r>
      <w:r w:rsidR="00217B31">
        <w:rPr>
          <w:color w:val="000000"/>
          <w:sz w:val="28"/>
          <w:szCs w:val="28"/>
        </w:rPr>
        <w:t>2</w:t>
      </w:r>
      <w:r w:rsidR="00DB209B" w:rsidRPr="00727D8B">
        <w:rPr>
          <w:color w:val="000000"/>
          <w:sz w:val="28"/>
          <w:szCs w:val="28"/>
        </w:rPr>
        <w:t xml:space="preserve"> г.                                                                                   </w:t>
      </w:r>
      <w:r w:rsidR="00257C21">
        <w:rPr>
          <w:color w:val="000000"/>
          <w:sz w:val="28"/>
          <w:szCs w:val="28"/>
        </w:rPr>
        <w:t xml:space="preserve">     </w:t>
      </w:r>
      <w:r w:rsidR="00DB209B" w:rsidRPr="00727D8B">
        <w:rPr>
          <w:color w:val="000000"/>
          <w:sz w:val="28"/>
          <w:szCs w:val="28"/>
        </w:rPr>
        <w:t xml:space="preserve">№ </w:t>
      </w:r>
      <w:r w:rsidR="004955A5">
        <w:rPr>
          <w:color w:val="000000"/>
          <w:sz w:val="28"/>
          <w:szCs w:val="28"/>
        </w:rPr>
        <w:t>237</w:t>
      </w:r>
    </w:p>
    <w:p w:rsidR="00DB209B" w:rsidRPr="00727D8B" w:rsidRDefault="0039719C" w:rsidP="006D3877">
      <w:pPr>
        <w:shd w:val="clear" w:color="auto" w:fill="FFFFFF"/>
        <w:spacing w:after="0" w:line="240" w:lineRule="auto"/>
        <w:jc w:val="center"/>
        <w:rPr>
          <w:color w:val="000000"/>
        </w:rPr>
      </w:pPr>
      <w:proofErr w:type="spellStart"/>
      <w:r>
        <w:rPr>
          <w:color w:val="000000"/>
        </w:rPr>
        <w:t>р</w:t>
      </w:r>
      <w:r w:rsidR="00DB209B" w:rsidRPr="00727D8B">
        <w:rPr>
          <w:color w:val="000000"/>
        </w:rPr>
        <w:t>п</w:t>
      </w:r>
      <w:proofErr w:type="spellEnd"/>
      <w:r w:rsidR="00DB209B" w:rsidRPr="00727D8B">
        <w:rPr>
          <w:color w:val="000000"/>
        </w:rPr>
        <w:t>. Боровский</w:t>
      </w:r>
    </w:p>
    <w:p w:rsidR="00DB209B" w:rsidRPr="00727D8B" w:rsidRDefault="00DB209B" w:rsidP="006D3877">
      <w:pPr>
        <w:spacing w:after="0" w:line="240" w:lineRule="auto"/>
        <w:jc w:val="center"/>
        <w:rPr>
          <w:color w:val="000000"/>
        </w:rPr>
      </w:pPr>
      <w:r w:rsidRPr="00727D8B">
        <w:rPr>
          <w:color w:val="000000"/>
        </w:rPr>
        <w:t>Тюменского муниципального района</w:t>
      </w:r>
    </w:p>
    <w:p w:rsidR="00DB209B" w:rsidRPr="00586FFC" w:rsidRDefault="00C5366D" w:rsidP="00C5366D">
      <w:pPr>
        <w:spacing w:after="0" w:line="240" w:lineRule="auto"/>
        <w:jc w:val="right"/>
        <w:rPr>
          <w:color w:val="000000"/>
        </w:rPr>
      </w:pPr>
      <w:r>
        <w:rPr>
          <w:color w:val="000000"/>
        </w:rPr>
        <w:t xml:space="preserve"> 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3"/>
        <w:gridCol w:w="4501"/>
      </w:tblGrid>
      <w:tr w:rsidR="00DB209B" w:rsidTr="006D3877">
        <w:tc>
          <w:tcPr>
            <w:tcW w:w="5353" w:type="dxa"/>
          </w:tcPr>
          <w:p w:rsidR="00DB209B" w:rsidRPr="00D61196" w:rsidRDefault="006666D4" w:rsidP="00217B31">
            <w:pPr>
              <w:spacing w:after="0" w:line="240" w:lineRule="auto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D61196">
              <w:rPr>
                <w:rFonts w:ascii="Arial" w:hAnsi="Arial" w:cs="Arial"/>
                <w:sz w:val="26"/>
                <w:szCs w:val="26"/>
              </w:rPr>
              <w:t>Об информации администрации муниципального образования поселок Боровский о соблюдении физическими и юридическими лицами правил благоустройства территории поселка Боровский в части содержания территорий за 202</w:t>
            </w:r>
            <w:r w:rsidR="00217B31">
              <w:rPr>
                <w:rFonts w:ascii="Arial" w:hAnsi="Arial" w:cs="Arial"/>
                <w:sz w:val="26"/>
                <w:szCs w:val="26"/>
              </w:rPr>
              <w:t>1</w:t>
            </w:r>
            <w:r w:rsidRPr="00D61196">
              <w:rPr>
                <w:rFonts w:ascii="Arial" w:hAnsi="Arial" w:cs="Arial"/>
                <w:sz w:val="26"/>
                <w:szCs w:val="26"/>
              </w:rPr>
              <w:t xml:space="preserve"> год</w:t>
            </w:r>
          </w:p>
        </w:tc>
        <w:tc>
          <w:tcPr>
            <w:tcW w:w="4501" w:type="dxa"/>
          </w:tcPr>
          <w:p w:rsidR="00DB209B" w:rsidRDefault="00DB209B" w:rsidP="006D3877">
            <w:pPr>
              <w:rPr>
                <w:color w:val="000000"/>
              </w:rPr>
            </w:pPr>
          </w:p>
        </w:tc>
      </w:tr>
    </w:tbl>
    <w:p w:rsidR="00257C21" w:rsidRDefault="00257C21" w:rsidP="00DB20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6"/>
          <w:szCs w:val="26"/>
        </w:rPr>
      </w:pPr>
    </w:p>
    <w:p w:rsidR="00257C21" w:rsidRPr="00D61196" w:rsidRDefault="00DB209B" w:rsidP="00DB20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6"/>
          <w:szCs w:val="26"/>
        </w:rPr>
      </w:pPr>
      <w:r w:rsidRPr="00D61196">
        <w:rPr>
          <w:rFonts w:ascii="Arial" w:hAnsi="Arial" w:cs="Arial"/>
          <w:sz w:val="26"/>
          <w:szCs w:val="26"/>
        </w:rPr>
        <w:t xml:space="preserve">Заслушав и обсудив </w:t>
      </w:r>
      <w:r w:rsidRPr="00D61196">
        <w:rPr>
          <w:rFonts w:ascii="Arial" w:eastAsia="Times New Roman" w:hAnsi="Arial" w:cs="Arial"/>
          <w:bCs/>
          <w:sz w:val="26"/>
          <w:szCs w:val="26"/>
          <w:lang w:eastAsia="ru-RU"/>
        </w:rPr>
        <w:t xml:space="preserve">информацию </w:t>
      </w:r>
      <w:r w:rsidR="0057232C" w:rsidRPr="00D61196">
        <w:rPr>
          <w:rFonts w:ascii="Arial" w:eastAsia="Times New Roman" w:hAnsi="Arial" w:cs="Arial"/>
          <w:bCs/>
          <w:sz w:val="26"/>
          <w:szCs w:val="26"/>
          <w:lang w:eastAsia="ru-RU"/>
        </w:rPr>
        <w:t>а</w:t>
      </w:r>
      <w:r w:rsidRPr="00D61196">
        <w:rPr>
          <w:rFonts w:ascii="Arial" w:eastAsia="Times New Roman" w:hAnsi="Arial" w:cs="Arial"/>
          <w:bCs/>
          <w:sz w:val="26"/>
          <w:szCs w:val="26"/>
          <w:lang w:eastAsia="ru-RU"/>
        </w:rPr>
        <w:t xml:space="preserve">дминистрации муниципального </w:t>
      </w:r>
      <w:proofErr w:type="gramStart"/>
      <w:r w:rsidRPr="00D61196">
        <w:rPr>
          <w:rFonts w:ascii="Arial" w:eastAsia="Times New Roman" w:hAnsi="Arial" w:cs="Arial"/>
          <w:bCs/>
          <w:sz w:val="26"/>
          <w:szCs w:val="26"/>
          <w:lang w:eastAsia="ru-RU"/>
        </w:rPr>
        <w:t>образования</w:t>
      </w:r>
      <w:proofErr w:type="gramEnd"/>
      <w:r w:rsidRPr="00D61196">
        <w:rPr>
          <w:rFonts w:ascii="Arial" w:eastAsia="Times New Roman" w:hAnsi="Arial" w:cs="Arial"/>
          <w:bCs/>
          <w:sz w:val="26"/>
          <w:szCs w:val="26"/>
          <w:lang w:eastAsia="ru-RU"/>
        </w:rPr>
        <w:t xml:space="preserve"> поселок Боровский</w:t>
      </w:r>
      <w:r w:rsidR="00245EDD" w:rsidRPr="00D61196">
        <w:rPr>
          <w:rFonts w:ascii="Arial" w:eastAsia="Times New Roman" w:hAnsi="Arial" w:cs="Arial"/>
          <w:bCs/>
          <w:sz w:val="26"/>
          <w:szCs w:val="26"/>
          <w:lang w:eastAsia="ru-RU"/>
        </w:rPr>
        <w:t xml:space="preserve"> о</w:t>
      </w:r>
      <w:r w:rsidRPr="00D61196">
        <w:rPr>
          <w:rFonts w:ascii="Arial" w:eastAsia="Times New Roman" w:hAnsi="Arial" w:cs="Arial"/>
          <w:bCs/>
          <w:sz w:val="26"/>
          <w:szCs w:val="26"/>
          <w:lang w:eastAsia="ru-RU"/>
        </w:rPr>
        <w:t xml:space="preserve">  </w:t>
      </w:r>
      <w:r w:rsidR="00245EDD" w:rsidRPr="00D61196">
        <w:rPr>
          <w:rFonts w:ascii="Arial" w:hAnsi="Arial" w:cs="Arial"/>
          <w:sz w:val="26"/>
          <w:szCs w:val="26"/>
        </w:rPr>
        <w:t>соблюдении физическими и юридическими лицами правил благоустройства территории поселка Боровский в части содержания территорий за 20</w:t>
      </w:r>
      <w:r w:rsidR="00243E53" w:rsidRPr="00D61196">
        <w:rPr>
          <w:rFonts w:ascii="Arial" w:hAnsi="Arial" w:cs="Arial"/>
          <w:sz w:val="26"/>
          <w:szCs w:val="26"/>
        </w:rPr>
        <w:t>2</w:t>
      </w:r>
      <w:r w:rsidR="00217B31">
        <w:rPr>
          <w:rFonts w:ascii="Arial" w:hAnsi="Arial" w:cs="Arial"/>
          <w:sz w:val="26"/>
          <w:szCs w:val="26"/>
        </w:rPr>
        <w:t>1</w:t>
      </w:r>
      <w:r w:rsidR="00245EDD" w:rsidRPr="00D61196">
        <w:rPr>
          <w:rFonts w:ascii="Arial" w:hAnsi="Arial" w:cs="Arial"/>
          <w:sz w:val="26"/>
          <w:szCs w:val="26"/>
        </w:rPr>
        <w:t xml:space="preserve"> г</w:t>
      </w:r>
      <w:r w:rsidR="001B0F44" w:rsidRPr="00D61196">
        <w:rPr>
          <w:rFonts w:ascii="Arial" w:hAnsi="Arial" w:cs="Arial"/>
          <w:sz w:val="26"/>
          <w:szCs w:val="26"/>
        </w:rPr>
        <w:t>од</w:t>
      </w:r>
      <w:r w:rsidR="00245EDD" w:rsidRPr="00D61196">
        <w:rPr>
          <w:rFonts w:ascii="Arial" w:hAnsi="Arial" w:cs="Arial"/>
          <w:sz w:val="26"/>
          <w:szCs w:val="26"/>
        </w:rPr>
        <w:t>,</w:t>
      </w:r>
      <w:r w:rsidR="001754A0" w:rsidRPr="00D61196">
        <w:rPr>
          <w:rFonts w:ascii="Arial" w:hAnsi="Arial" w:cs="Arial"/>
          <w:sz w:val="26"/>
          <w:szCs w:val="26"/>
        </w:rPr>
        <w:t xml:space="preserve"> руководствуясь ст. 2</w:t>
      </w:r>
      <w:r w:rsidR="00A05816" w:rsidRPr="00D61196">
        <w:rPr>
          <w:rFonts w:ascii="Arial" w:hAnsi="Arial" w:cs="Arial"/>
          <w:sz w:val="26"/>
          <w:szCs w:val="26"/>
        </w:rPr>
        <w:t>3</w:t>
      </w:r>
      <w:r w:rsidR="001754A0" w:rsidRPr="00D61196">
        <w:rPr>
          <w:rFonts w:ascii="Arial" w:hAnsi="Arial" w:cs="Arial"/>
          <w:sz w:val="26"/>
          <w:szCs w:val="26"/>
        </w:rPr>
        <w:t xml:space="preserve"> Устава муниципальног</w:t>
      </w:r>
      <w:r w:rsidR="00A15976">
        <w:rPr>
          <w:rFonts w:ascii="Arial" w:hAnsi="Arial" w:cs="Arial"/>
          <w:sz w:val="26"/>
          <w:szCs w:val="26"/>
        </w:rPr>
        <w:t>о образования поселок Боровский,</w:t>
      </w:r>
      <w:r w:rsidR="001754A0" w:rsidRPr="00D61196">
        <w:rPr>
          <w:rFonts w:ascii="Arial" w:hAnsi="Arial" w:cs="Arial"/>
          <w:sz w:val="26"/>
          <w:szCs w:val="26"/>
        </w:rPr>
        <w:t xml:space="preserve"> </w:t>
      </w:r>
      <w:r w:rsidRPr="00D61196">
        <w:rPr>
          <w:rFonts w:ascii="Arial" w:hAnsi="Arial" w:cs="Arial"/>
          <w:sz w:val="26"/>
          <w:szCs w:val="26"/>
        </w:rPr>
        <w:t xml:space="preserve">Дума </w:t>
      </w:r>
      <w:r w:rsidR="00A05816" w:rsidRPr="00D61196">
        <w:rPr>
          <w:rFonts w:ascii="Arial" w:hAnsi="Arial" w:cs="Arial"/>
          <w:sz w:val="26"/>
          <w:szCs w:val="26"/>
        </w:rPr>
        <w:t>муниципального образования поселок Боровский</w:t>
      </w:r>
    </w:p>
    <w:p w:rsidR="00DB209B" w:rsidRPr="00D61196" w:rsidRDefault="00DB209B" w:rsidP="00257C2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pacing w:val="-6"/>
          <w:sz w:val="26"/>
          <w:szCs w:val="26"/>
        </w:rPr>
      </w:pPr>
      <w:r w:rsidRPr="00D61196">
        <w:rPr>
          <w:rFonts w:ascii="Arial" w:hAnsi="Arial" w:cs="Arial"/>
          <w:spacing w:val="-6"/>
          <w:sz w:val="26"/>
          <w:szCs w:val="26"/>
        </w:rPr>
        <w:t>РЕШИЛА:</w:t>
      </w:r>
    </w:p>
    <w:p w:rsidR="00245EDD" w:rsidRPr="00D61196" w:rsidRDefault="00DB209B" w:rsidP="00245E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6"/>
          <w:szCs w:val="26"/>
        </w:rPr>
      </w:pPr>
      <w:bookmarkStart w:id="0" w:name="sub_3"/>
      <w:r w:rsidRPr="00D61196">
        <w:rPr>
          <w:rFonts w:ascii="Arial" w:hAnsi="Arial" w:cs="Arial"/>
          <w:sz w:val="26"/>
          <w:szCs w:val="26"/>
        </w:rPr>
        <w:t xml:space="preserve">1. Информацию </w:t>
      </w:r>
      <w:r w:rsidR="001B0F44" w:rsidRPr="00D61196">
        <w:rPr>
          <w:rFonts w:ascii="Arial" w:hAnsi="Arial" w:cs="Arial"/>
          <w:sz w:val="26"/>
          <w:szCs w:val="26"/>
        </w:rPr>
        <w:t xml:space="preserve"> администрации муниципального образования поселок Боровский о соблюдении физическими и юридическими лицами правил благоустройства территории поселка Боровский в части содержания территорий за 202</w:t>
      </w:r>
      <w:r w:rsidR="00217B31">
        <w:rPr>
          <w:rFonts w:ascii="Arial" w:hAnsi="Arial" w:cs="Arial"/>
          <w:sz w:val="26"/>
          <w:szCs w:val="26"/>
        </w:rPr>
        <w:t>1</w:t>
      </w:r>
      <w:r w:rsidR="001B0F44" w:rsidRPr="00D61196">
        <w:rPr>
          <w:rFonts w:ascii="Arial" w:hAnsi="Arial" w:cs="Arial"/>
          <w:sz w:val="26"/>
          <w:szCs w:val="26"/>
        </w:rPr>
        <w:t xml:space="preserve"> год</w:t>
      </w:r>
      <w:r w:rsidRPr="00D61196">
        <w:rPr>
          <w:rFonts w:ascii="Arial" w:hAnsi="Arial" w:cs="Arial"/>
          <w:sz w:val="26"/>
          <w:szCs w:val="26"/>
        </w:rPr>
        <w:t xml:space="preserve"> принять к сведению.</w:t>
      </w:r>
    </w:p>
    <w:p w:rsidR="00DB209B" w:rsidRPr="00D61196" w:rsidRDefault="004955A5" w:rsidP="00DB209B">
      <w:pPr>
        <w:spacing w:after="0" w:line="240" w:lineRule="auto"/>
        <w:ind w:firstLine="709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2.</w:t>
      </w:r>
      <w:r w:rsidR="00DB209B" w:rsidRPr="00D61196">
        <w:rPr>
          <w:rFonts w:ascii="Arial" w:hAnsi="Arial" w:cs="Arial"/>
          <w:sz w:val="26"/>
          <w:szCs w:val="26"/>
        </w:rPr>
        <w:t xml:space="preserve"> Настоящее решение вступает в силу с момента подписания.</w:t>
      </w:r>
    </w:p>
    <w:p w:rsidR="00DB209B" w:rsidRPr="00D61196" w:rsidRDefault="00DB209B" w:rsidP="00DB20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6"/>
          <w:szCs w:val="26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732"/>
        <w:gridCol w:w="5122"/>
      </w:tblGrid>
      <w:tr w:rsidR="001754A0" w:rsidRPr="00A05816" w:rsidTr="001754A0">
        <w:trPr>
          <w:trHeight w:val="95"/>
        </w:trPr>
        <w:tc>
          <w:tcPr>
            <w:tcW w:w="4732" w:type="dxa"/>
            <w:tcBorders>
              <w:top w:val="nil"/>
              <w:left w:val="nil"/>
              <w:bottom w:val="nil"/>
              <w:right w:val="nil"/>
            </w:tcBorders>
          </w:tcPr>
          <w:bookmarkEnd w:id="0"/>
          <w:p w:rsidR="001754A0" w:rsidRPr="00D61196" w:rsidRDefault="001754A0" w:rsidP="006D3877">
            <w:pPr>
              <w:pStyle w:val="a6"/>
              <w:jc w:val="both"/>
              <w:rPr>
                <w:rFonts w:cs="Arial"/>
                <w:sz w:val="26"/>
                <w:szCs w:val="26"/>
              </w:rPr>
            </w:pPr>
            <w:r w:rsidRPr="00D61196">
              <w:rPr>
                <w:rFonts w:cs="Arial"/>
                <w:sz w:val="26"/>
                <w:szCs w:val="26"/>
              </w:rPr>
              <w:t xml:space="preserve">Председатель Думы </w:t>
            </w:r>
          </w:p>
        </w:tc>
        <w:tc>
          <w:tcPr>
            <w:tcW w:w="5122" w:type="dxa"/>
            <w:vMerge w:val="restart"/>
            <w:tcBorders>
              <w:top w:val="nil"/>
              <w:left w:val="nil"/>
              <w:right w:val="nil"/>
            </w:tcBorders>
          </w:tcPr>
          <w:p w:rsidR="001754A0" w:rsidRPr="00D61196" w:rsidRDefault="001B0F44" w:rsidP="006D3877">
            <w:pPr>
              <w:pStyle w:val="a7"/>
              <w:ind w:firstLine="709"/>
              <w:rPr>
                <w:rFonts w:cs="Arial"/>
                <w:sz w:val="26"/>
                <w:szCs w:val="26"/>
              </w:rPr>
            </w:pPr>
            <w:proofErr w:type="spellStart"/>
            <w:r w:rsidRPr="00D61196">
              <w:rPr>
                <w:rFonts w:cs="Arial"/>
                <w:sz w:val="26"/>
                <w:szCs w:val="26"/>
              </w:rPr>
              <w:t>В.Н.Самохвалов</w:t>
            </w:r>
            <w:proofErr w:type="spellEnd"/>
          </w:p>
          <w:p w:rsidR="001754A0" w:rsidRPr="00D61196" w:rsidRDefault="001754A0" w:rsidP="006D3877">
            <w:pPr>
              <w:rPr>
                <w:rFonts w:ascii="Arial" w:hAnsi="Arial" w:cs="Arial"/>
                <w:sz w:val="26"/>
                <w:szCs w:val="26"/>
                <w:lang w:eastAsia="ru-RU"/>
              </w:rPr>
            </w:pPr>
          </w:p>
          <w:p w:rsidR="001754A0" w:rsidRPr="00D61196" w:rsidRDefault="001754A0" w:rsidP="003833A6">
            <w:pPr>
              <w:rPr>
                <w:rFonts w:ascii="Arial" w:hAnsi="Arial" w:cs="Arial"/>
                <w:sz w:val="26"/>
                <w:szCs w:val="26"/>
                <w:lang w:eastAsia="ru-RU"/>
              </w:rPr>
            </w:pPr>
          </w:p>
          <w:p w:rsidR="001754A0" w:rsidRDefault="001754A0" w:rsidP="003833A6">
            <w:pPr>
              <w:rPr>
                <w:rFonts w:ascii="Arial" w:hAnsi="Arial" w:cs="Arial"/>
                <w:sz w:val="26"/>
                <w:szCs w:val="26"/>
                <w:lang w:eastAsia="ru-RU"/>
              </w:rPr>
            </w:pPr>
          </w:p>
          <w:p w:rsidR="00D61196" w:rsidRPr="00D61196" w:rsidRDefault="00D61196" w:rsidP="003833A6">
            <w:pPr>
              <w:rPr>
                <w:rFonts w:ascii="Arial" w:hAnsi="Arial" w:cs="Arial"/>
                <w:sz w:val="26"/>
                <w:szCs w:val="26"/>
                <w:lang w:eastAsia="ru-RU"/>
              </w:rPr>
            </w:pPr>
          </w:p>
          <w:p w:rsidR="001754A0" w:rsidRPr="00D61196" w:rsidRDefault="001754A0" w:rsidP="003833A6">
            <w:pPr>
              <w:rPr>
                <w:rFonts w:ascii="Arial" w:hAnsi="Arial" w:cs="Arial"/>
                <w:sz w:val="26"/>
                <w:szCs w:val="26"/>
                <w:lang w:eastAsia="ru-RU"/>
              </w:rPr>
            </w:pPr>
          </w:p>
          <w:p w:rsidR="004C1402" w:rsidRDefault="004C1402" w:rsidP="00257C2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</w:p>
          <w:p w:rsidR="004955A5" w:rsidRPr="00D61196" w:rsidRDefault="004955A5" w:rsidP="00257C2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</w:p>
          <w:p w:rsidR="001754A0" w:rsidRPr="00D61196" w:rsidRDefault="001754A0" w:rsidP="00257C2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D61196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lastRenderedPageBreak/>
              <w:t>Приложение к решению</w:t>
            </w:r>
          </w:p>
          <w:p w:rsidR="001754A0" w:rsidRPr="00D61196" w:rsidRDefault="001754A0" w:rsidP="00257C2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D61196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 xml:space="preserve"> Думы</w:t>
            </w:r>
            <w:r w:rsidR="00A05816" w:rsidRPr="00D61196"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="00A05816" w:rsidRPr="00D61196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муниципального образования поселок Боровский</w:t>
            </w:r>
          </w:p>
          <w:p w:rsidR="001754A0" w:rsidRPr="00D61196" w:rsidRDefault="009C36EE" w:rsidP="00257C2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D61196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 xml:space="preserve"> от 2</w:t>
            </w:r>
            <w:r w:rsidR="00217B31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7</w:t>
            </w:r>
            <w:r w:rsidR="00A05816" w:rsidRPr="00D61196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.0</w:t>
            </w:r>
            <w:r w:rsidR="00217B31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4</w:t>
            </w:r>
            <w:r w:rsidR="00A05816" w:rsidRPr="00D61196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.</w:t>
            </w:r>
            <w:r w:rsidRPr="00D61196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202</w:t>
            </w:r>
            <w:r w:rsidR="00217B31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2</w:t>
            </w:r>
            <w:r w:rsidR="001754A0" w:rsidRPr="00D61196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 xml:space="preserve"> №</w:t>
            </w:r>
            <w:r w:rsidR="00580025" w:rsidRPr="00D61196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 xml:space="preserve"> </w:t>
            </w:r>
            <w:r w:rsidR="004955A5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237</w:t>
            </w:r>
            <w:r w:rsidR="004F2228" w:rsidRPr="00D61196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 xml:space="preserve"> </w:t>
            </w:r>
            <w:r w:rsidR="001754A0" w:rsidRPr="00D61196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 xml:space="preserve"> </w:t>
            </w:r>
          </w:p>
          <w:p w:rsidR="001754A0" w:rsidRPr="00D61196" w:rsidRDefault="001754A0" w:rsidP="006D3877">
            <w:pPr>
              <w:pStyle w:val="a7"/>
              <w:ind w:firstLine="709"/>
              <w:rPr>
                <w:rFonts w:cs="Arial"/>
                <w:sz w:val="26"/>
                <w:szCs w:val="26"/>
              </w:rPr>
            </w:pPr>
          </w:p>
        </w:tc>
      </w:tr>
      <w:tr w:rsidR="001754A0" w:rsidRPr="00257C21" w:rsidTr="001754A0">
        <w:tc>
          <w:tcPr>
            <w:tcW w:w="4732" w:type="dxa"/>
            <w:tcBorders>
              <w:top w:val="nil"/>
              <w:left w:val="nil"/>
              <w:bottom w:val="nil"/>
              <w:right w:val="nil"/>
            </w:tcBorders>
          </w:tcPr>
          <w:p w:rsidR="001754A0" w:rsidRPr="00D61196" w:rsidRDefault="001754A0" w:rsidP="006D3877">
            <w:pPr>
              <w:pStyle w:val="a6"/>
              <w:jc w:val="both"/>
              <w:rPr>
                <w:rFonts w:cs="Arial"/>
                <w:sz w:val="26"/>
                <w:szCs w:val="26"/>
              </w:rPr>
            </w:pPr>
          </w:p>
        </w:tc>
        <w:tc>
          <w:tcPr>
            <w:tcW w:w="5122" w:type="dxa"/>
            <w:vMerge/>
            <w:tcBorders>
              <w:left w:val="nil"/>
              <w:bottom w:val="nil"/>
              <w:right w:val="nil"/>
            </w:tcBorders>
          </w:tcPr>
          <w:p w:rsidR="001754A0" w:rsidRPr="00D61196" w:rsidRDefault="001754A0" w:rsidP="006D3877">
            <w:pPr>
              <w:pStyle w:val="a7"/>
              <w:ind w:firstLine="709"/>
              <w:rPr>
                <w:rFonts w:cs="Arial"/>
                <w:sz w:val="26"/>
                <w:szCs w:val="26"/>
              </w:rPr>
            </w:pPr>
          </w:p>
        </w:tc>
      </w:tr>
    </w:tbl>
    <w:p w:rsidR="00563F44" w:rsidRPr="00257C21" w:rsidRDefault="00563F44" w:rsidP="007C6DDB">
      <w:pPr>
        <w:pStyle w:val="1"/>
        <w:ind w:left="0"/>
        <w:jc w:val="center"/>
        <w:rPr>
          <w:b/>
          <w:sz w:val="26"/>
          <w:szCs w:val="26"/>
        </w:rPr>
      </w:pPr>
    </w:p>
    <w:p w:rsidR="00245B44" w:rsidRPr="00A05816" w:rsidRDefault="00245B44" w:rsidP="007C6DDB">
      <w:pPr>
        <w:pStyle w:val="1"/>
        <w:ind w:left="0"/>
        <w:jc w:val="center"/>
        <w:rPr>
          <w:b/>
          <w:sz w:val="28"/>
          <w:szCs w:val="28"/>
        </w:rPr>
      </w:pPr>
      <w:r w:rsidRPr="00A05816">
        <w:rPr>
          <w:b/>
          <w:sz w:val="28"/>
          <w:szCs w:val="28"/>
        </w:rPr>
        <w:t>Информация</w:t>
      </w:r>
      <w:r w:rsidR="006666D4" w:rsidRPr="00A05816">
        <w:rPr>
          <w:b/>
          <w:sz w:val="28"/>
          <w:szCs w:val="28"/>
        </w:rPr>
        <w:t xml:space="preserve"> администрации</w:t>
      </w:r>
      <w:r w:rsidRPr="00A05816">
        <w:rPr>
          <w:b/>
          <w:sz w:val="28"/>
          <w:szCs w:val="28"/>
        </w:rPr>
        <w:t xml:space="preserve"> </w:t>
      </w:r>
      <w:r w:rsidR="00245EDD" w:rsidRPr="00A05816">
        <w:rPr>
          <w:b/>
          <w:sz w:val="28"/>
          <w:szCs w:val="28"/>
        </w:rPr>
        <w:t xml:space="preserve">о соблюдении физическими и юридическими лицами правил благоустройства территории поселка Боровский в части содержания территорий за </w:t>
      </w:r>
      <w:r w:rsidR="006666D4" w:rsidRPr="00A05816">
        <w:rPr>
          <w:b/>
          <w:sz w:val="28"/>
          <w:szCs w:val="28"/>
        </w:rPr>
        <w:t>202</w:t>
      </w:r>
      <w:r w:rsidR="00217B31">
        <w:rPr>
          <w:b/>
          <w:sz w:val="28"/>
          <w:szCs w:val="28"/>
        </w:rPr>
        <w:t xml:space="preserve">1 </w:t>
      </w:r>
      <w:r w:rsidR="006666D4" w:rsidRPr="00A05816">
        <w:rPr>
          <w:b/>
          <w:sz w:val="28"/>
          <w:szCs w:val="28"/>
        </w:rPr>
        <w:t>год</w:t>
      </w:r>
    </w:p>
    <w:p w:rsidR="00217B31" w:rsidRDefault="00217B31" w:rsidP="00217B31">
      <w:pPr>
        <w:pStyle w:val="1"/>
        <w:jc w:val="both"/>
        <w:rPr>
          <w:sz w:val="36"/>
          <w:szCs w:val="36"/>
        </w:rPr>
      </w:pPr>
    </w:p>
    <w:p w:rsidR="00217B31" w:rsidRPr="00264E72" w:rsidRDefault="00217B31" w:rsidP="00217B31">
      <w:pPr>
        <w:pStyle w:val="1"/>
        <w:ind w:left="0"/>
        <w:jc w:val="both"/>
        <w:rPr>
          <w:sz w:val="36"/>
          <w:szCs w:val="36"/>
        </w:rPr>
      </w:pPr>
      <w:r w:rsidRPr="00264E72">
        <w:rPr>
          <w:sz w:val="36"/>
          <w:szCs w:val="36"/>
        </w:rPr>
        <w:t>В 2021году на администрати</w:t>
      </w:r>
      <w:r w:rsidR="0004155E">
        <w:rPr>
          <w:sz w:val="36"/>
          <w:szCs w:val="36"/>
        </w:rPr>
        <w:t xml:space="preserve">вной комиссии Тюменского района рассматривалось </w:t>
      </w:r>
      <w:r w:rsidRPr="00264E72">
        <w:rPr>
          <w:sz w:val="36"/>
          <w:szCs w:val="36"/>
        </w:rPr>
        <w:t xml:space="preserve">6 административных дел </w:t>
      </w:r>
      <w:proofErr w:type="spellStart"/>
      <w:r w:rsidRPr="00264E72">
        <w:rPr>
          <w:sz w:val="36"/>
          <w:szCs w:val="36"/>
        </w:rPr>
        <w:t>боровчан</w:t>
      </w:r>
      <w:proofErr w:type="spellEnd"/>
      <w:r w:rsidRPr="00264E72">
        <w:rPr>
          <w:sz w:val="36"/>
          <w:szCs w:val="36"/>
        </w:rPr>
        <w:t xml:space="preserve"> за нарушение Правил благоустройства:</w:t>
      </w:r>
    </w:p>
    <w:p w:rsidR="00217B31" w:rsidRPr="00264E72" w:rsidRDefault="00217B31" w:rsidP="00217B31">
      <w:pPr>
        <w:pStyle w:val="1"/>
        <w:ind w:left="0"/>
        <w:jc w:val="both"/>
        <w:rPr>
          <w:sz w:val="36"/>
          <w:szCs w:val="36"/>
        </w:rPr>
      </w:pPr>
      <w:r w:rsidRPr="00264E72">
        <w:rPr>
          <w:sz w:val="36"/>
          <w:szCs w:val="36"/>
        </w:rPr>
        <w:t>- размещение объявлений вн</w:t>
      </w:r>
      <w:r>
        <w:rPr>
          <w:sz w:val="36"/>
          <w:szCs w:val="36"/>
        </w:rPr>
        <w:t>е специальных мест -2 нарушения;</w:t>
      </w:r>
    </w:p>
    <w:p w:rsidR="00217B31" w:rsidRPr="00264E72" w:rsidRDefault="00217B31" w:rsidP="00217B31">
      <w:pPr>
        <w:pStyle w:val="1"/>
        <w:ind w:left="0"/>
        <w:jc w:val="both"/>
        <w:rPr>
          <w:sz w:val="36"/>
          <w:szCs w:val="36"/>
        </w:rPr>
      </w:pPr>
      <w:r w:rsidRPr="00264E72">
        <w:rPr>
          <w:sz w:val="36"/>
          <w:szCs w:val="36"/>
        </w:rPr>
        <w:t xml:space="preserve">- </w:t>
      </w:r>
      <w:proofErr w:type="gramStart"/>
      <w:r w:rsidRPr="00264E72">
        <w:rPr>
          <w:sz w:val="36"/>
          <w:szCs w:val="36"/>
        </w:rPr>
        <w:t>не принятие</w:t>
      </w:r>
      <w:proofErr w:type="gramEnd"/>
      <w:r w:rsidRPr="00264E72">
        <w:rPr>
          <w:sz w:val="36"/>
          <w:szCs w:val="36"/>
        </w:rPr>
        <w:t xml:space="preserve"> мер к уборке объектов благоустройства-4</w:t>
      </w:r>
      <w:r>
        <w:rPr>
          <w:sz w:val="36"/>
          <w:szCs w:val="36"/>
        </w:rPr>
        <w:t xml:space="preserve"> нарушения;</w:t>
      </w:r>
    </w:p>
    <w:p w:rsidR="00217B31" w:rsidRDefault="0004155E" w:rsidP="00217B31">
      <w:pPr>
        <w:pStyle w:val="1"/>
        <w:ind w:left="0"/>
        <w:jc w:val="both"/>
        <w:rPr>
          <w:sz w:val="36"/>
          <w:szCs w:val="36"/>
        </w:rPr>
      </w:pPr>
      <w:r>
        <w:rPr>
          <w:sz w:val="36"/>
          <w:szCs w:val="36"/>
        </w:rPr>
        <w:t>- выписано предупреждений и</w:t>
      </w:r>
      <w:bookmarkStart w:id="1" w:name="_GoBack"/>
      <w:bookmarkEnd w:id="1"/>
      <w:r w:rsidR="00217B31">
        <w:rPr>
          <w:sz w:val="36"/>
          <w:szCs w:val="36"/>
        </w:rPr>
        <w:t xml:space="preserve"> проведены устные беседы </w:t>
      </w:r>
      <w:r w:rsidR="00217B31" w:rsidRPr="00264E72">
        <w:rPr>
          <w:sz w:val="36"/>
          <w:szCs w:val="36"/>
        </w:rPr>
        <w:t>1</w:t>
      </w:r>
      <w:r w:rsidR="00217B31">
        <w:rPr>
          <w:sz w:val="36"/>
          <w:szCs w:val="36"/>
        </w:rPr>
        <w:t>8</w:t>
      </w:r>
      <w:r w:rsidR="00217B31" w:rsidRPr="00264E72">
        <w:rPr>
          <w:sz w:val="36"/>
          <w:szCs w:val="36"/>
        </w:rPr>
        <w:t>4 человека</w:t>
      </w:r>
      <w:r w:rsidR="00217B31">
        <w:rPr>
          <w:sz w:val="36"/>
          <w:szCs w:val="36"/>
        </w:rPr>
        <w:t>.</w:t>
      </w:r>
    </w:p>
    <w:p w:rsidR="00217B31" w:rsidRPr="00264E72" w:rsidRDefault="00217B31" w:rsidP="00217B31">
      <w:pPr>
        <w:pStyle w:val="1"/>
        <w:ind w:left="0"/>
        <w:jc w:val="both"/>
        <w:rPr>
          <w:sz w:val="36"/>
          <w:szCs w:val="36"/>
        </w:rPr>
      </w:pPr>
      <w:r w:rsidRPr="00264E72">
        <w:rPr>
          <w:sz w:val="36"/>
          <w:szCs w:val="36"/>
        </w:rPr>
        <w:t>Всего администрат</w:t>
      </w:r>
      <w:r w:rsidR="0004155E">
        <w:rPr>
          <w:sz w:val="36"/>
          <w:szCs w:val="36"/>
        </w:rPr>
        <w:t>ивной комиссией</w:t>
      </w:r>
      <w:r w:rsidRPr="00264E72">
        <w:rPr>
          <w:sz w:val="36"/>
          <w:szCs w:val="36"/>
        </w:rPr>
        <w:t xml:space="preserve"> рассмотрено 12 дел по </w:t>
      </w:r>
      <w:proofErr w:type="gramStart"/>
      <w:r w:rsidRPr="00264E72">
        <w:rPr>
          <w:sz w:val="36"/>
          <w:szCs w:val="36"/>
        </w:rPr>
        <w:t>Боровскому</w:t>
      </w:r>
      <w:proofErr w:type="gramEnd"/>
      <w:r w:rsidRPr="00264E72">
        <w:rPr>
          <w:sz w:val="36"/>
          <w:szCs w:val="36"/>
        </w:rPr>
        <w:t>.</w:t>
      </w:r>
    </w:p>
    <w:p w:rsidR="005F6D06" w:rsidRPr="00A05816" w:rsidRDefault="00217B31" w:rsidP="005F6D06">
      <w:pPr>
        <w:pStyle w:val="1"/>
        <w:ind w:left="22"/>
        <w:rPr>
          <w:sz w:val="28"/>
          <w:szCs w:val="28"/>
        </w:rPr>
      </w:pPr>
      <w:r w:rsidRPr="007873AB">
        <w:rPr>
          <w:noProof/>
          <w:sz w:val="36"/>
          <w:szCs w:val="36"/>
        </w:rPr>
        <w:drawing>
          <wp:inline distT="0" distB="0" distL="0" distR="0" wp14:anchorId="1A472BC8" wp14:editId="376761D6">
            <wp:extent cx="6057900" cy="3445495"/>
            <wp:effectExtent l="0" t="0" r="0" b="3175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080912" cy="3458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F6D06" w:rsidRPr="00A05816" w:rsidSect="00257C21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CC7EB6"/>
    <w:multiLevelType w:val="hybridMultilevel"/>
    <w:tmpl w:val="E5D82D46"/>
    <w:lvl w:ilvl="0" w:tplc="4A24AC6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63A81A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B2268F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9DED08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44AA7A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B808D0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C2427D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22AC12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254841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>
    <w:nsid w:val="786217D7"/>
    <w:multiLevelType w:val="hybridMultilevel"/>
    <w:tmpl w:val="AB22DBBE"/>
    <w:lvl w:ilvl="0" w:tplc="61BA9F6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790470C3"/>
    <w:multiLevelType w:val="hybridMultilevel"/>
    <w:tmpl w:val="8EEC7D96"/>
    <w:lvl w:ilvl="0" w:tplc="FF5645E6">
      <w:start w:val="1"/>
      <w:numFmt w:val="decimal"/>
      <w:lvlText w:val="%1."/>
      <w:lvlJc w:val="left"/>
      <w:pPr>
        <w:ind w:left="78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29BA"/>
    <w:rsid w:val="000101D5"/>
    <w:rsid w:val="0001056A"/>
    <w:rsid w:val="0001364A"/>
    <w:rsid w:val="00016ED2"/>
    <w:rsid w:val="00030E6F"/>
    <w:rsid w:val="00035C76"/>
    <w:rsid w:val="00036A82"/>
    <w:rsid w:val="0004155E"/>
    <w:rsid w:val="00041876"/>
    <w:rsid w:val="00042E55"/>
    <w:rsid w:val="00043200"/>
    <w:rsid w:val="0005029C"/>
    <w:rsid w:val="00063475"/>
    <w:rsid w:val="0007567F"/>
    <w:rsid w:val="00077308"/>
    <w:rsid w:val="00080CE6"/>
    <w:rsid w:val="00080DBF"/>
    <w:rsid w:val="00082FD5"/>
    <w:rsid w:val="000833D3"/>
    <w:rsid w:val="0008690A"/>
    <w:rsid w:val="0008792F"/>
    <w:rsid w:val="00090E21"/>
    <w:rsid w:val="000947EF"/>
    <w:rsid w:val="00096108"/>
    <w:rsid w:val="00096A4B"/>
    <w:rsid w:val="000A179D"/>
    <w:rsid w:val="000A27C2"/>
    <w:rsid w:val="000B2E5C"/>
    <w:rsid w:val="000C1909"/>
    <w:rsid w:val="000C52C0"/>
    <w:rsid w:val="000C602E"/>
    <w:rsid w:val="000C623D"/>
    <w:rsid w:val="000D516B"/>
    <w:rsid w:val="000D72C3"/>
    <w:rsid w:val="000E1387"/>
    <w:rsid w:val="000E3775"/>
    <w:rsid w:val="000E413E"/>
    <w:rsid w:val="000E4709"/>
    <w:rsid w:val="000E5023"/>
    <w:rsid w:val="000E6523"/>
    <w:rsid w:val="000E714C"/>
    <w:rsid w:val="000F2B26"/>
    <w:rsid w:val="000F410A"/>
    <w:rsid w:val="000F733A"/>
    <w:rsid w:val="00106FB5"/>
    <w:rsid w:val="001142B9"/>
    <w:rsid w:val="001148C4"/>
    <w:rsid w:val="00124975"/>
    <w:rsid w:val="00127600"/>
    <w:rsid w:val="00130B17"/>
    <w:rsid w:val="00135F96"/>
    <w:rsid w:val="00136D19"/>
    <w:rsid w:val="0014154C"/>
    <w:rsid w:val="001501A6"/>
    <w:rsid w:val="00150672"/>
    <w:rsid w:val="00152470"/>
    <w:rsid w:val="00152D8A"/>
    <w:rsid w:val="001531A0"/>
    <w:rsid w:val="001554F1"/>
    <w:rsid w:val="00160C3A"/>
    <w:rsid w:val="001623FF"/>
    <w:rsid w:val="00162F83"/>
    <w:rsid w:val="0016344C"/>
    <w:rsid w:val="0016673B"/>
    <w:rsid w:val="00166C8B"/>
    <w:rsid w:val="0016783F"/>
    <w:rsid w:val="001704CA"/>
    <w:rsid w:val="00172F70"/>
    <w:rsid w:val="00173122"/>
    <w:rsid w:val="001754A0"/>
    <w:rsid w:val="00177F00"/>
    <w:rsid w:val="00183320"/>
    <w:rsid w:val="0018791D"/>
    <w:rsid w:val="00187A64"/>
    <w:rsid w:val="001A207A"/>
    <w:rsid w:val="001A75A9"/>
    <w:rsid w:val="001B0F44"/>
    <w:rsid w:val="001B4591"/>
    <w:rsid w:val="001B54A3"/>
    <w:rsid w:val="001B5A00"/>
    <w:rsid w:val="001B5C2B"/>
    <w:rsid w:val="001C17A5"/>
    <w:rsid w:val="001C7F77"/>
    <w:rsid w:val="001D0712"/>
    <w:rsid w:val="001D1AC8"/>
    <w:rsid w:val="001D6207"/>
    <w:rsid w:val="001E667D"/>
    <w:rsid w:val="001F208A"/>
    <w:rsid w:val="001F3194"/>
    <w:rsid w:val="001F6481"/>
    <w:rsid w:val="00202EC4"/>
    <w:rsid w:val="002038A2"/>
    <w:rsid w:val="00205C18"/>
    <w:rsid w:val="00206076"/>
    <w:rsid w:val="00206971"/>
    <w:rsid w:val="00206E99"/>
    <w:rsid w:val="00211B48"/>
    <w:rsid w:val="002128DC"/>
    <w:rsid w:val="00214D50"/>
    <w:rsid w:val="00217B31"/>
    <w:rsid w:val="00217F98"/>
    <w:rsid w:val="0022328B"/>
    <w:rsid w:val="00223640"/>
    <w:rsid w:val="002249A7"/>
    <w:rsid w:val="00240121"/>
    <w:rsid w:val="002413BB"/>
    <w:rsid w:val="00243E53"/>
    <w:rsid w:val="002457DC"/>
    <w:rsid w:val="00245B44"/>
    <w:rsid w:val="00245EDD"/>
    <w:rsid w:val="00252E06"/>
    <w:rsid w:val="00252FA8"/>
    <w:rsid w:val="00257C21"/>
    <w:rsid w:val="00261786"/>
    <w:rsid w:val="002675D4"/>
    <w:rsid w:val="00275179"/>
    <w:rsid w:val="00276B0E"/>
    <w:rsid w:val="0027776C"/>
    <w:rsid w:val="00281125"/>
    <w:rsid w:val="00281A80"/>
    <w:rsid w:val="00285A3D"/>
    <w:rsid w:val="00286FA0"/>
    <w:rsid w:val="00286FAF"/>
    <w:rsid w:val="00292E68"/>
    <w:rsid w:val="002965AD"/>
    <w:rsid w:val="002A46FE"/>
    <w:rsid w:val="002B0884"/>
    <w:rsid w:val="002B43BE"/>
    <w:rsid w:val="002B4977"/>
    <w:rsid w:val="002C37A8"/>
    <w:rsid w:val="002C4643"/>
    <w:rsid w:val="002C5183"/>
    <w:rsid w:val="002C672B"/>
    <w:rsid w:val="002C73B8"/>
    <w:rsid w:val="002E251D"/>
    <w:rsid w:val="002F4693"/>
    <w:rsid w:val="002F5501"/>
    <w:rsid w:val="002F5857"/>
    <w:rsid w:val="002F78CC"/>
    <w:rsid w:val="00300BC9"/>
    <w:rsid w:val="003035AC"/>
    <w:rsid w:val="00305E83"/>
    <w:rsid w:val="003148B8"/>
    <w:rsid w:val="0031570F"/>
    <w:rsid w:val="00315C1E"/>
    <w:rsid w:val="003166C0"/>
    <w:rsid w:val="00320038"/>
    <w:rsid w:val="003317D3"/>
    <w:rsid w:val="003404DB"/>
    <w:rsid w:val="00345029"/>
    <w:rsid w:val="00351151"/>
    <w:rsid w:val="0035147A"/>
    <w:rsid w:val="0035524A"/>
    <w:rsid w:val="0035538B"/>
    <w:rsid w:val="00356CD2"/>
    <w:rsid w:val="00362E21"/>
    <w:rsid w:val="00365D50"/>
    <w:rsid w:val="00365DB6"/>
    <w:rsid w:val="00365FB5"/>
    <w:rsid w:val="00366AC5"/>
    <w:rsid w:val="003710EC"/>
    <w:rsid w:val="0037783C"/>
    <w:rsid w:val="00381BA9"/>
    <w:rsid w:val="003825BF"/>
    <w:rsid w:val="003833A6"/>
    <w:rsid w:val="00394B6C"/>
    <w:rsid w:val="003952D8"/>
    <w:rsid w:val="0039719C"/>
    <w:rsid w:val="00397A31"/>
    <w:rsid w:val="003A033E"/>
    <w:rsid w:val="003A0760"/>
    <w:rsid w:val="003A240B"/>
    <w:rsid w:val="003A49A7"/>
    <w:rsid w:val="003A4B66"/>
    <w:rsid w:val="003A5EFE"/>
    <w:rsid w:val="003A6ED4"/>
    <w:rsid w:val="003B3D46"/>
    <w:rsid w:val="003B7796"/>
    <w:rsid w:val="003B7B0A"/>
    <w:rsid w:val="003C226D"/>
    <w:rsid w:val="003C2A2D"/>
    <w:rsid w:val="003C50CB"/>
    <w:rsid w:val="003C5EFB"/>
    <w:rsid w:val="003C7734"/>
    <w:rsid w:val="003D0078"/>
    <w:rsid w:val="003D31ED"/>
    <w:rsid w:val="003D6DA6"/>
    <w:rsid w:val="003E3C3D"/>
    <w:rsid w:val="003F359E"/>
    <w:rsid w:val="003F3DB9"/>
    <w:rsid w:val="004020EE"/>
    <w:rsid w:val="00402AA9"/>
    <w:rsid w:val="00404B30"/>
    <w:rsid w:val="00404CB5"/>
    <w:rsid w:val="00407917"/>
    <w:rsid w:val="00407B3A"/>
    <w:rsid w:val="00410AD2"/>
    <w:rsid w:val="004131CE"/>
    <w:rsid w:val="00417283"/>
    <w:rsid w:val="00422DCC"/>
    <w:rsid w:val="00432065"/>
    <w:rsid w:val="00432804"/>
    <w:rsid w:val="00436323"/>
    <w:rsid w:val="004449A9"/>
    <w:rsid w:val="004471BF"/>
    <w:rsid w:val="00450846"/>
    <w:rsid w:val="00450FB3"/>
    <w:rsid w:val="00451F61"/>
    <w:rsid w:val="00454CA3"/>
    <w:rsid w:val="0045534D"/>
    <w:rsid w:val="00464054"/>
    <w:rsid w:val="004707DC"/>
    <w:rsid w:val="00471850"/>
    <w:rsid w:val="00474C3B"/>
    <w:rsid w:val="0049242D"/>
    <w:rsid w:val="004955A5"/>
    <w:rsid w:val="00497969"/>
    <w:rsid w:val="004A30BD"/>
    <w:rsid w:val="004B25A3"/>
    <w:rsid w:val="004B2744"/>
    <w:rsid w:val="004B4A69"/>
    <w:rsid w:val="004C1402"/>
    <w:rsid w:val="004C27CB"/>
    <w:rsid w:val="004C71EB"/>
    <w:rsid w:val="004D03F3"/>
    <w:rsid w:val="004D3A24"/>
    <w:rsid w:val="004D4C90"/>
    <w:rsid w:val="004D66E5"/>
    <w:rsid w:val="004E574B"/>
    <w:rsid w:val="004E5E1A"/>
    <w:rsid w:val="004E76E1"/>
    <w:rsid w:val="004E7A81"/>
    <w:rsid w:val="004F0558"/>
    <w:rsid w:val="004F1D3C"/>
    <w:rsid w:val="004F1E67"/>
    <w:rsid w:val="004F2228"/>
    <w:rsid w:val="004F6397"/>
    <w:rsid w:val="004F6461"/>
    <w:rsid w:val="00501436"/>
    <w:rsid w:val="00505601"/>
    <w:rsid w:val="005135FB"/>
    <w:rsid w:val="00521CC7"/>
    <w:rsid w:val="00522C3D"/>
    <w:rsid w:val="00523E47"/>
    <w:rsid w:val="005351C3"/>
    <w:rsid w:val="00540FFA"/>
    <w:rsid w:val="0054118C"/>
    <w:rsid w:val="00544D9F"/>
    <w:rsid w:val="00553712"/>
    <w:rsid w:val="005611C5"/>
    <w:rsid w:val="0056330B"/>
    <w:rsid w:val="00563C80"/>
    <w:rsid w:val="00563F44"/>
    <w:rsid w:val="005644C6"/>
    <w:rsid w:val="005702FA"/>
    <w:rsid w:val="00570AE5"/>
    <w:rsid w:val="0057232C"/>
    <w:rsid w:val="00580025"/>
    <w:rsid w:val="005817BC"/>
    <w:rsid w:val="005855E2"/>
    <w:rsid w:val="005920A9"/>
    <w:rsid w:val="00593BB5"/>
    <w:rsid w:val="005A0E3B"/>
    <w:rsid w:val="005B0C09"/>
    <w:rsid w:val="005B4C21"/>
    <w:rsid w:val="005B54A8"/>
    <w:rsid w:val="005B561E"/>
    <w:rsid w:val="005C24E8"/>
    <w:rsid w:val="005C7C96"/>
    <w:rsid w:val="005D006B"/>
    <w:rsid w:val="005D0CB0"/>
    <w:rsid w:val="005D49D3"/>
    <w:rsid w:val="005E3420"/>
    <w:rsid w:val="005E52C1"/>
    <w:rsid w:val="005F322C"/>
    <w:rsid w:val="005F463F"/>
    <w:rsid w:val="005F6D06"/>
    <w:rsid w:val="006052E9"/>
    <w:rsid w:val="00606C54"/>
    <w:rsid w:val="00611A0D"/>
    <w:rsid w:val="00612D4F"/>
    <w:rsid w:val="006143D7"/>
    <w:rsid w:val="0061719F"/>
    <w:rsid w:val="00624CFD"/>
    <w:rsid w:val="006254F8"/>
    <w:rsid w:val="00633D10"/>
    <w:rsid w:val="006359B3"/>
    <w:rsid w:val="00636306"/>
    <w:rsid w:val="006363C7"/>
    <w:rsid w:val="006371CB"/>
    <w:rsid w:val="00637A16"/>
    <w:rsid w:val="0064469E"/>
    <w:rsid w:val="0064513D"/>
    <w:rsid w:val="00645837"/>
    <w:rsid w:val="00645D95"/>
    <w:rsid w:val="00650A7C"/>
    <w:rsid w:val="00654FAE"/>
    <w:rsid w:val="006562F2"/>
    <w:rsid w:val="00656811"/>
    <w:rsid w:val="006612EF"/>
    <w:rsid w:val="00663866"/>
    <w:rsid w:val="00664AA2"/>
    <w:rsid w:val="006656E2"/>
    <w:rsid w:val="0066583E"/>
    <w:rsid w:val="006666D4"/>
    <w:rsid w:val="006679DC"/>
    <w:rsid w:val="00670F49"/>
    <w:rsid w:val="0067436D"/>
    <w:rsid w:val="00674E7D"/>
    <w:rsid w:val="0067517A"/>
    <w:rsid w:val="00677E3C"/>
    <w:rsid w:val="00681DB3"/>
    <w:rsid w:val="00681F55"/>
    <w:rsid w:val="00682477"/>
    <w:rsid w:val="00682BF5"/>
    <w:rsid w:val="006906BF"/>
    <w:rsid w:val="00693AF8"/>
    <w:rsid w:val="00694295"/>
    <w:rsid w:val="006969DE"/>
    <w:rsid w:val="006A62E1"/>
    <w:rsid w:val="006B0BD5"/>
    <w:rsid w:val="006B6502"/>
    <w:rsid w:val="006C1602"/>
    <w:rsid w:val="006C265C"/>
    <w:rsid w:val="006C288F"/>
    <w:rsid w:val="006C6DEE"/>
    <w:rsid w:val="006D2B2C"/>
    <w:rsid w:val="006D357C"/>
    <w:rsid w:val="006D3877"/>
    <w:rsid w:val="006E2F32"/>
    <w:rsid w:val="006E434F"/>
    <w:rsid w:val="006F2717"/>
    <w:rsid w:val="006F405E"/>
    <w:rsid w:val="006F5693"/>
    <w:rsid w:val="006F7BEF"/>
    <w:rsid w:val="006F7E0A"/>
    <w:rsid w:val="00703267"/>
    <w:rsid w:val="00705038"/>
    <w:rsid w:val="0070644F"/>
    <w:rsid w:val="0071086C"/>
    <w:rsid w:val="00713862"/>
    <w:rsid w:val="007148AF"/>
    <w:rsid w:val="0071524E"/>
    <w:rsid w:val="00715D2F"/>
    <w:rsid w:val="007160B0"/>
    <w:rsid w:val="00717A68"/>
    <w:rsid w:val="007246A2"/>
    <w:rsid w:val="0072503F"/>
    <w:rsid w:val="007409DD"/>
    <w:rsid w:val="00740C54"/>
    <w:rsid w:val="007452F6"/>
    <w:rsid w:val="00745511"/>
    <w:rsid w:val="007465AE"/>
    <w:rsid w:val="007513E8"/>
    <w:rsid w:val="00755864"/>
    <w:rsid w:val="00761534"/>
    <w:rsid w:val="00762A98"/>
    <w:rsid w:val="00763354"/>
    <w:rsid w:val="00763C5F"/>
    <w:rsid w:val="007645A2"/>
    <w:rsid w:val="007715FE"/>
    <w:rsid w:val="007723DC"/>
    <w:rsid w:val="00773642"/>
    <w:rsid w:val="007801F9"/>
    <w:rsid w:val="0078037B"/>
    <w:rsid w:val="00784FD1"/>
    <w:rsid w:val="00790CE9"/>
    <w:rsid w:val="007A4579"/>
    <w:rsid w:val="007A4FC5"/>
    <w:rsid w:val="007B7385"/>
    <w:rsid w:val="007C0BC6"/>
    <w:rsid w:val="007C6607"/>
    <w:rsid w:val="007C6DDB"/>
    <w:rsid w:val="007C73D1"/>
    <w:rsid w:val="007D0756"/>
    <w:rsid w:val="007D7715"/>
    <w:rsid w:val="007E034B"/>
    <w:rsid w:val="007F7335"/>
    <w:rsid w:val="00802BDB"/>
    <w:rsid w:val="00804076"/>
    <w:rsid w:val="008067C4"/>
    <w:rsid w:val="00806876"/>
    <w:rsid w:val="00811009"/>
    <w:rsid w:val="008126A0"/>
    <w:rsid w:val="008164AE"/>
    <w:rsid w:val="00827594"/>
    <w:rsid w:val="00842365"/>
    <w:rsid w:val="00843C0D"/>
    <w:rsid w:val="0084456A"/>
    <w:rsid w:val="008517D9"/>
    <w:rsid w:val="00855DE9"/>
    <w:rsid w:val="00861FFF"/>
    <w:rsid w:val="00863191"/>
    <w:rsid w:val="00863295"/>
    <w:rsid w:val="0087080E"/>
    <w:rsid w:val="00871550"/>
    <w:rsid w:val="00872A69"/>
    <w:rsid w:val="00872A94"/>
    <w:rsid w:val="00877DD2"/>
    <w:rsid w:val="008808F6"/>
    <w:rsid w:val="00887AA2"/>
    <w:rsid w:val="008950DD"/>
    <w:rsid w:val="00896A5F"/>
    <w:rsid w:val="00896F4A"/>
    <w:rsid w:val="008978FE"/>
    <w:rsid w:val="008A1B3D"/>
    <w:rsid w:val="008A412E"/>
    <w:rsid w:val="008A4BE6"/>
    <w:rsid w:val="008B347F"/>
    <w:rsid w:val="008B5035"/>
    <w:rsid w:val="008E01C7"/>
    <w:rsid w:val="008E19C5"/>
    <w:rsid w:val="008E2AC2"/>
    <w:rsid w:val="008E4486"/>
    <w:rsid w:val="008F13A6"/>
    <w:rsid w:val="008F1DBA"/>
    <w:rsid w:val="0090342D"/>
    <w:rsid w:val="00903A9C"/>
    <w:rsid w:val="009045BB"/>
    <w:rsid w:val="009069A1"/>
    <w:rsid w:val="009113B4"/>
    <w:rsid w:val="00911CF7"/>
    <w:rsid w:val="00920C99"/>
    <w:rsid w:val="00921D5D"/>
    <w:rsid w:val="009251A4"/>
    <w:rsid w:val="00925824"/>
    <w:rsid w:val="009277A2"/>
    <w:rsid w:val="0093184D"/>
    <w:rsid w:val="00942649"/>
    <w:rsid w:val="00944932"/>
    <w:rsid w:val="00945D66"/>
    <w:rsid w:val="00946611"/>
    <w:rsid w:val="009472D8"/>
    <w:rsid w:val="00955B12"/>
    <w:rsid w:val="00960E08"/>
    <w:rsid w:val="009663BA"/>
    <w:rsid w:val="00966599"/>
    <w:rsid w:val="00975ABA"/>
    <w:rsid w:val="0098149F"/>
    <w:rsid w:val="00984E50"/>
    <w:rsid w:val="00992274"/>
    <w:rsid w:val="0099485E"/>
    <w:rsid w:val="00994F08"/>
    <w:rsid w:val="00995BB1"/>
    <w:rsid w:val="009A1122"/>
    <w:rsid w:val="009B21D4"/>
    <w:rsid w:val="009C0063"/>
    <w:rsid w:val="009C36EE"/>
    <w:rsid w:val="009C40B8"/>
    <w:rsid w:val="009C53FE"/>
    <w:rsid w:val="009E0BD9"/>
    <w:rsid w:val="009E1D8B"/>
    <w:rsid w:val="009E2387"/>
    <w:rsid w:val="009E4D0F"/>
    <w:rsid w:val="009F58D2"/>
    <w:rsid w:val="009F5E3C"/>
    <w:rsid w:val="00A03E70"/>
    <w:rsid w:val="00A05816"/>
    <w:rsid w:val="00A058EF"/>
    <w:rsid w:val="00A06DBB"/>
    <w:rsid w:val="00A108D9"/>
    <w:rsid w:val="00A14BF9"/>
    <w:rsid w:val="00A15976"/>
    <w:rsid w:val="00A24564"/>
    <w:rsid w:val="00A27323"/>
    <w:rsid w:val="00A35FE5"/>
    <w:rsid w:val="00A37A74"/>
    <w:rsid w:val="00A50357"/>
    <w:rsid w:val="00A51988"/>
    <w:rsid w:val="00A56470"/>
    <w:rsid w:val="00A5670B"/>
    <w:rsid w:val="00A56819"/>
    <w:rsid w:val="00A6250A"/>
    <w:rsid w:val="00A71CE6"/>
    <w:rsid w:val="00A757E3"/>
    <w:rsid w:val="00A766E3"/>
    <w:rsid w:val="00A80FBC"/>
    <w:rsid w:val="00A84E85"/>
    <w:rsid w:val="00A862DA"/>
    <w:rsid w:val="00A86AB7"/>
    <w:rsid w:val="00A87EE0"/>
    <w:rsid w:val="00A921C6"/>
    <w:rsid w:val="00A95CE4"/>
    <w:rsid w:val="00A963CD"/>
    <w:rsid w:val="00AA1D77"/>
    <w:rsid w:val="00AA29BA"/>
    <w:rsid w:val="00AA4F7E"/>
    <w:rsid w:val="00AB0D3D"/>
    <w:rsid w:val="00AB2887"/>
    <w:rsid w:val="00AB2F74"/>
    <w:rsid w:val="00AB3D63"/>
    <w:rsid w:val="00AC1D7D"/>
    <w:rsid w:val="00AC2210"/>
    <w:rsid w:val="00AD07FC"/>
    <w:rsid w:val="00AD0EA0"/>
    <w:rsid w:val="00AD2E28"/>
    <w:rsid w:val="00AD4928"/>
    <w:rsid w:val="00AE027A"/>
    <w:rsid w:val="00AE14C5"/>
    <w:rsid w:val="00AF369C"/>
    <w:rsid w:val="00AF4376"/>
    <w:rsid w:val="00B0356F"/>
    <w:rsid w:val="00B06051"/>
    <w:rsid w:val="00B074C0"/>
    <w:rsid w:val="00B10A9E"/>
    <w:rsid w:val="00B161B0"/>
    <w:rsid w:val="00B2237E"/>
    <w:rsid w:val="00B30932"/>
    <w:rsid w:val="00B311D2"/>
    <w:rsid w:val="00B358DC"/>
    <w:rsid w:val="00B366FF"/>
    <w:rsid w:val="00B3770A"/>
    <w:rsid w:val="00B54E2C"/>
    <w:rsid w:val="00B6022A"/>
    <w:rsid w:val="00B64520"/>
    <w:rsid w:val="00B67C51"/>
    <w:rsid w:val="00B73800"/>
    <w:rsid w:val="00B81159"/>
    <w:rsid w:val="00B82B01"/>
    <w:rsid w:val="00B83AB4"/>
    <w:rsid w:val="00B9469A"/>
    <w:rsid w:val="00B95B9C"/>
    <w:rsid w:val="00B96B8A"/>
    <w:rsid w:val="00B97CDD"/>
    <w:rsid w:val="00BA1B0A"/>
    <w:rsid w:val="00BA3295"/>
    <w:rsid w:val="00BA6017"/>
    <w:rsid w:val="00BA6391"/>
    <w:rsid w:val="00BA69D3"/>
    <w:rsid w:val="00BA707C"/>
    <w:rsid w:val="00BA79FB"/>
    <w:rsid w:val="00BA7A6E"/>
    <w:rsid w:val="00BA7BCD"/>
    <w:rsid w:val="00BB38B2"/>
    <w:rsid w:val="00BB5634"/>
    <w:rsid w:val="00BC46DE"/>
    <w:rsid w:val="00BC67CC"/>
    <w:rsid w:val="00BD302B"/>
    <w:rsid w:val="00BD4687"/>
    <w:rsid w:val="00BD5013"/>
    <w:rsid w:val="00BE24C1"/>
    <w:rsid w:val="00BE7945"/>
    <w:rsid w:val="00BF32B8"/>
    <w:rsid w:val="00BF5D51"/>
    <w:rsid w:val="00BF668C"/>
    <w:rsid w:val="00C01F78"/>
    <w:rsid w:val="00C02457"/>
    <w:rsid w:val="00C113BC"/>
    <w:rsid w:val="00C1172B"/>
    <w:rsid w:val="00C16F8A"/>
    <w:rsid w:val="00C203E6"/>
    <w:rsid w:val="00C32110"/>
    <w:rsid w:val="00C32F5A"/>
    <w:rsid w:val="00C35A2C"/>
    <w:rsid w:val="00C41446"/>
    <w:rsid w:val="00C427E3"/>
    <w:rsid w:val="00C46F11"/>
    <w:rsid w:val="00C5366D"/>
    <w:rsid w:val="00C54836"/>
    <w:rsid w:val="00C55144"/>
    <w:rsid w:val="00C60E72"/>
    <w:rsid w:val="00C62314"/>
    <w:rsid w:val="00C64686"/>
    <w:rsid w:val="00C7276A"/>
    <w:rsid w:val="00C740C0"/>
    <w:rsid w:val="00C75310"/>
    <w:rsid w:val="00C75FB6"/>
    <w:rsid w:val="00C81D7B"/>
    <w:rsid w:val="00C84618"/>
    <w:rsid w:val="00C86234"/>
    <w:rsid w:val="00C87319"/>
    <w:rsid w:val="00C9106D"/>
    <w:rsid w:val="00C91A74"/>
    <w:rsid w:val="00C9566F"/>
    <w:rsid w:val="00CA0140"/>
    <w:rsid w:val="00CA2DFE"/>
    <w:rsid w:val="00CB1E18"/>
    <w:rsid w:val="00CB73AB"/>
    <w:rsid w:val="00CB78B0"/>
    <w:rsid w:val="00CC124F"/>
    <w:rsid w:val="00CC1C70"/>
    <w:rsid w:val="00CC1E30"/>
    <w:rsid w:val="00CC3218"/>
    <w:rsid w:val="00CC576C"/>
    <w:rsid w:val="00CD0874"/>
    <w:rsid w:val="00CD0F9A"/>
    <w:rsid w:val="00CD4EFA"/>
    <w:rsid w:val="00CE1D20"/>
    <w:rsid w:val="00CE35A8"/>
    <w:rsid w:val="00CE6EDC"/>
    <w:rsid w:val="00CF0456"/>
    <w:rsid w:val="00CF1071"/>
    <w:rsid w:val="00CF1275"/>
    <w:rsid w:val="00D0207D"/>
    <w:rsid w:val="00D10466"/>
    <w:rsid w:val="00D1791E"/>
    <w:rsid w:val="00D20DE9"/>
    <w:rsid w:val="00D266C5"/>
    <w:rsid w:val="00D2752E"/>
    <w:rsid w:val="00D3457B"/>
    <w:rsid w:val="00D4043A"/>
    <w:rsid w:val="00D453D6"/>
    <w:rsid w:val="00D475D2"/>
    <w:rsid w:val="00D51ACC"/>
    <w:rsid w:val="00D53B38"/>
    <w:rsid w:val="00D55A8C"/>
    <w:rsid w:val="00D603EE"/>
    <w:rsid w:val="00D60C67"/>
    <w:rsid w:val="00D61196"/>
    <w:rsid w:val="00D63D5E"/>
    <w:rsid w:val="00D731E2"/>
    <w:rsid w:val="00D83D0C"/>
    <w:rsid w:val="00D86832"/>
    <w:rsid w:val="00D94C2D"/>
    <w:rsid w:val="00D952A0"/>
    <w:rsid w:val="00D977B3"/>
    <w:rsid w:val="00DA0ACA"/>
    <w:rsid w:val="00DA2440"/>
    <w:rsid w:val="00DA320B"/>
    <w:rsid w:val="00DA7AFD"/>
    <w:rsid w:val="00DB00F6"/>
    <w:rsid w:val="00DB209B"/>
    <w:rsid w:val="00DB30CA"/>
    <w:rsid w:val="00DB373D"/>
    <w:rsid w:val="00DB5182"/>
    <w:rsid w:val="00DD1789"/>
    <w:rsid w:val="00DD5FC7"/>
    <w:rsid w:val="00DE01FE"/>
    <w:rsid w:val="00DE1290"/>
    <w:rsid w:val="00DE2E5D"/>
    <w:rsid w:val="00DE49E2"/>
    <w:rsid w:val="00E00539"/>
    <w:rsid w:val="00E01F9F"/>
    <w:rsid w:val="00E02135"/>
    <w:rsid w:val="00E02294"/>
    <w:rsid w:val="00E06DDF"/>
    <w:rsid w:val="00E14BF1"/>
    <w:rsid w:val="00E206BA"/>
    <w:rsid w:val="00E20E27"/>
    <w:rsid w:val="00E22485"/>
    <w:rsid w:val="00E23070"/>
    <w:rsid w:val="00E267D0"/>
    <w:rsid w:val="00E2739F"/>
    <w:rsid w:val="00E27A44"/>
    <w:rsid w:val="00E31A31"/>
    <w:rsid w:val="00E33C46"/>
    <w:rsid w:val="00E35DE3"/>
    <w:rsid w:val="00E366B1"/>
    <w:rsid w:val="00E36C16"/>
    <w:rsid w:val="00E46B33"/>
    <w:rsid w:val="00E55512"/>
    <w:rsid w:val="00E559FC"/>
    <w:rsid w:val="00E602EC"/>
    <w:rsid w:val="00E66F3A"/>
    <w:rsid w:val="00E80B35"/>
    <w:rsid w:val="00E80F8B"/>
    <w:rsid w:val="00E915D6"/>
    <w:rsid w:val="00E954BD"/>
    <w:rsid w:val="00EA1E2D"/>
    <w:rsid w:val="00EA4599"/>
    <w:rsid w:val="00EA5BDB"/>
    <w:rsid w:val="00EA6321"/>
    <w:rsid w:val="00EA65A4"/>
    <w:rsid w:val="00EB5F56"/>
    <w:rsid w:val="00EB7BB7"/>
    <w:rsid w:val="00EC059E"/>
    <w:rsid w:val="00EC7459"/>
    <w:rsid w:val="00ED1C1B"/>
    <w:rsid w:val="00ED5D7A"/>
    <w:rsid w:val="00EE203A"/>
    <w:rsid w:val="00EE5CE9"/>
    <w:rsid w:val="00EE7148"/>
    <w:rsid w:val="00EF6337"/>
    <w:rsid w:val="00EF739F"/>
    <w:rsid w:val="00F10531"/>
    <w:rsid w:val="00F15F5A"/>
    <w:rsid w:val="00F1650D"/>
    <w:rsid w:val="00F222F4"/>
    <w:rsid w:val="00F25F34"/>
    <w:rsid w:val="00F519E3"/>
    <w:rsid w:val="00F5484E"/>
    <w:rsid w:val="00F553DE"/>
    <w:rsid w:val="00F621A1"/>
    <w:rsid w:val="00F6371D"/>
    <w:rsid w:val="00F703DD"/>
    <w:rsid w:val="00F73D0B"/>
    <w:rsid w:val="00F73E2B"/>
    <w:rsid w:val="00F80885"/>
    <w:rsid w:val="00F83C0E"/>
    <w:rsid w:val="00F85B80"/>
    <w:rsid w:val="00F85FD8"/>
    <w:rsid w:val="00F87981"/>
    <w:rsid w:val="00F87A8B"/>
    <w:rsid w:val="00F90D29"/>
    <w:rsid w:val="00F93775"/>
    <w:rsid w:val="00FA0ECF"/>
    <w:rsid w:val="00FB2113"/>
    <w:rsid w:val="00FB4165"/>
    <w:rsid w:val="00FB6F54"/>
    <w:rsid w:val="00FC27C8"/>
    <w:rsid w:val="00FD1D0E"/>
    <w:rsid w:val="00FD702E"/>
    <w:rsid w:val="00FD7987"/>
    <w:rsid w:val="00FE0621"/>
    <w:rsid w:val="00FE44CA"/>
    <w:rsid w:val="00FF2B61"/>
    <w:rsid w:val="00FF5490"/>
    <w:rsid w:val="00FF776A"/>
    <w:rsid w:val="00FF79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2457"/>
    <w:pPr>
      <w:spacing w:after="200" w:line="276" w:lineRule="auto"/>
    </w:pPr>
    <w:rPr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A29B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uiPriority w:val="99"/>
    <w:rsid w:val="00B074C0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1">
    <w:name w:val="Абзац списка1"/>
    <w:basedOn w:val="a"/>
    <w:uiPriority w:val="99"/>
    <w:rsid w:val="007C6DDB"/>
    <w:pPr>
      <w:spacing w:after="0" w:line="240" w:lineRule="auto"/>
      <w:ind w:left="720"/>
      <w:contextualSpacing/>
    </w:pPr>
    <w:rPr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285A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285A3D"/>
    <w:rPr>
      <w:rFonts w:ascii="Tahoma" w:hAnsi="Tahoma" w:cs="Tahoma"/>
      <w:sz w:val="16"/>
      <w:szCs w:val="16"/>
      <w:lang w:eastAsia="en-US"/>
    </w:rPr>
  </w:style>
  <w:style w:type="paragraph" w:customStyle="1" w:styleId="a6">
    <w:name w:val="Текст (лев. подпись)"/>
    <w:basedOn w:val="a"/>
    <w:next w:val="a"/>
    <w:rsid w:val="00563F4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/>
      <w:sz w:val="20"/>
      <w:szCs w:val="20"/>
      <w:lang w:eastAsia="ru-RU"/>
    </w:rPr>
  </w:style>
  <w:style w:type="paragraph" w:customStyle="1" w:styleId="a7">
    <w:name w:val="Текст (прав. подпись)"/>
    <w:basedOn w:val="a"/>
    <w:next w:val="a"/>
    <w:rsid w:val="00563F44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eastAsia="Times New Roman" w:hAnsi="Arial"/>
      <w:sz w:val="20"/>
      <w:szCs w:val="20"/>
      <w:lang w:eastAsia="ru-RU"/>
    </w:rPr>
  </w:style>
  <w:style w:type="character" w:styleId="a8">
    <w:name w:val="Hyperlink"/>
    <w:basedOn w:val="a0"/>
    <w:uiPriority w:val="99"/>
    <w:semiHidden/>
    <w:unhideWhenUsed/>
    <w:rsid w:val="008950DD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2457"/>
    <w:pPr>
      <w:spacing w:after="200" w:line="276" w:lineRule="auto"/>
    </w:pPr>
    <w:rPr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A29B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uiPriority w:val="99"/>
    <w:rsid w:val="00B074C0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1">
    <w:name w:val="Абзац списка1"/>
    <w:basedOn w:val="a"/>
    <w:uiPriority w:val="99"/>
    <w:rsid w:val="007C6DDB"/>
    <w:pPr>
      <w:spacing w:after="0" w:line="240" w:lineRule="auto"/>
      <w:ind w:left="720"/>
      <w:contextualSpacing/>
    </w:pPr>
    <w:rPr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285A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285A3D"/>
    <w:rPr>
      <w:rFonts w:ascii="Tahoma" w:hAnsi="Tahoma" w:cs="Tahoma"/>
      <w:sz w:val="16"/>
      <w:szCs w:val="16"/>
      <w:lang w:eastAsia="en-US"/>
    </w:rPr>
  </w:style>
  <w:style w:type="paragraph" w:customStyle="1" w:styleId="a6">
    <w:name w:val="Текст (лев. подпись)"/>
    <w:basedOn w:val="a"/>
    <w:next w:val="a"/>
    <w:rsid w:val="00563F4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/>
      <w:sz w:val="20"/>
      <w:szCs w:val="20"/>
      <w:lang w:eastAsia="ru-RU"/>
    </w:rPr>
  </w:style>
  <w:style w:type="paragraph" w:customStyle="1" w:styleId="a7">
    <w:name w:val="Текст (прав. подпись)"/>
    <w:basedOn w:val="a"/>
    <w:next w:val="a"/>
    <w:rsid w:val="00563F44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eastAsia="Times New Roman" w:hAnsi="Arial"/>
      <w:sz w:val="20"/>
      <w:szCs w:val="20"/>
      <w:lang w:eastAsia="ru-RU"/>
    </w:rPr>
  </w:style>
  <w:style w:type="character" w:styleId="a8">
    <w:name w:val="Hyperlink"/>
    <w:basedOn w:val="a0"/>
    <w:uiPriority w:val="99"/>
    <w:semiHidden/>
    <w:unhideWhenUsed/>
    <w:rsid w:val="008950D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412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7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8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5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88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99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61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6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2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B91726-7128-4E1F-AEB7-A8369024BD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2</Pages>
  <Words>205</Words>
  <Characters>160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формация о мероприятиях по обеспечению чистоты и порядка на территории муниципального образования поселок Боровский в 2013 г</vt:lpstr>
    </vt:vector>
  </TitlesOfParts>
  <Company>Reanimator Extreme Edition</Company>
  <LinksUpToDate>false</LinksUpToDate>
  <CharactersWithSpaces>18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ормация о мероприятиях по обеспечению чистоты и порядка на территории муниципального образования поселок Боровский в 2013 г</dc:title>
  <dc:creator>User</dc:creator>
  <cp:lastModifiedBy>admin</cp:lastModifiedBy>
  <cp:revision>27</cp:revision>
  <cp:lastPrinted>2022-04-28T05:01:00Z</cp:lastPrinted>
  <dcterms:created xsi:type="dcterms:W3CDTF">2020-02-21T05:27:00Z</dcterms:created>
  <dcterms:modified xsi:type="dcterms:W3CDTF">2022-04-28T05:01:00Z</dcterms:modified>
</cp:coreProperties>
</file>